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23C" w:rsidRPr="003B7851" w:rsidRDefault="002C223C" w:rsidP="002C223C">
      <w:pPr>
        <w:jc w:val="both"/>
        <w:rPr>
          <w:rFonts w:ascii="Times New Roman" w:hAnsi="Times New Roman" w:cs="Times New Roman"/>
          <w:sz w:val="24"/>
          <w:szCs w:val="24"/>
        </w:rPr>
      </w:pPr>
      <w:r w:rsidRPr="003B7851">
        <w:rPr>
          <w:rFonts w:ascii="Times New Roman" w:hAnsi="Times New Roman" w:cs="Times New Roman"/>
          <w:sz w:val="24"/>
          <w:szCs w:val="24"/>
        </w:rPr>
        <w:t>Győr-Moson-Sopron megye illetékességéhez tartozó büntetés-végrehajtási pártfogó felügyelők:</w:t>
      </w:r>
    </w:p>
    <w:p w:rsidR="002C223C" w:rsidRPr="00CB710C" w:rsidRDefault="002C223C" w:rsidP="002C223C">
      <w:pPr>
        <w:jc w:val="both"/>
        <w:rPr>
          <w:rFonts w:ascii="Times New Roman" w:hAnsi="Times New Roman" w:cs="Times New Roman"/>
          <w:sz w:val="24"/>
          <w:szCs w:val="24"/>
        </w:rPr>
      </w:pPr>
      <w:r w:rsidRPr="003B7851">
        <w:rPr>
          <w:rFonts w:ascii="Times New Roman" w:hAnsi="Times New Roman" w:cs="Times New Roman"/>
          <w:b/>
          <w:sz w:val="24"/>
          <w:szCs w:val="24"/>
        </w:rPr>
        <w:t>Simó Erzsébet</w:t>
      </w:r>
      <w:r w:rsidR="00CB710C" w:rsidRPr="00CB710C">
        <w:rPr>
          <w:rFonts w:ascii="Times New Roman" w:hAnsi="Times New Roman" w:cs="Times New Roman"/>
          <w:sz w:val="24"/>
          <w:szCs w:val="24"/>
        </w:rPr>
        <w:tab/>
        <w:t>(</w:t>
      </w:r>
      <w:proofErr w:type="spellStart"/>
      <w:r w:rsidR="00CB710C">
        <w:rPr>
          <w:rFonts w:ascii="Times New Roman" w:hAnsi="Times New Roman" w:cs="Times New Roman"/>
          <w:sz w:val="24"/>
          <w:szCs w:val="24"/>
        </w:rPr>
        <w:t>simo.erzsebet</w:t>
      </w:r>
      <w:proofErr w:type="spellEnd"/>
      <w:r w:rsidR="00CB710C">
        <w:rPr>
          <w:rFonts w:ascii="Times New Roman" w:hAnsi="Times New Roman" w:cs="Times New Roman"/>
          <w:sz w:val="24"/>
          <w:szCs w:val="24"/>
        </w:rPr>
        <w:t>@bv.gov.hu)</w:t>
      </w:r>
    </w:p>
    <w:p w:rsidR="00CB710C" w:rsidRPr="00CB710C" w:rsidRDefault="00373E47" w:rsidP="00CB71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lnár Andrea</w:t>
      </w:r>
      <w:r w:rsidR="00CB710C" w:rsidRPr="00CB710C">
        <w:rPr>
          <w:rFonts w:ascii="Times New Roman" w:hAnsi="Times New Roman" w:cs="Times New Roman"/>
          <w:sz w:val="24"/>
          <w:szCs w:val="24"/>
        </w:rPr>
        <w:tab/>
        <w:t>(</w:t>
      </w:r>
      <w:r w:rsidR="00CB710C">
        <w:rPr>
          <w:rFonts w:ascii="Times New Roman" w:hAnsi="Times New Roman" w:cs="Times New Roman"/>
          <w:sz w:val="24"/>
          <w:szCs w:val="24"/>
        </w:rPr>
        <w:t>molnar.andrea</w:t>
      </w:r>
      <w:bookmarkStart w:id="0" w:name="_GoBack"/>
      <w:bookmarkEnd w:id="0"/>
      <w:r w:rsidR="00CB710C">
        <w:rPr>
          <w:rFonts w:ascii="Times New Roman" w:hAnsi="Times New Roman" w:cs="Times New Roman"/>
          <w:sz w:val="24"/>
          <w:szCs w:val="24"/>
        </w:rPr>
        <w:t>@bv.gov.hu)</w:t>
      </w:r>
    </w:p>
    <w:p w:rsidR="00CB710C" w:rsidRPr="00CB710C" w:rsidRDefault="00CB710C" w:rsidP="002C223C">
      <w:pPr>
        <w:jc w:val="both"/>
        <w:rPr>
          <w:rFonts w:ascii="Times New Roman" w:hAnsi="Times New Roman" w:cs="Times New Roman"/>
          <w:sz w:val="24"/>
          <w:szCs w:val="24"/>
        </w:rPr>
      </w:pPr>
      <w:r w:rsidRPr="00CB710C">
        <w:rPr>
          <w:rFonts w:ascii="Times New Roman" w:hAnsi="Times New Roman" w:cs="Times New Roman"/>
          <w:sz w:val="24"/>
          <w:szCs w:val="24"/>
        </w:rPr>
        <w:t>Elérhetőség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CB710C">
        <w:rPr>
          <w:rFonts w:ascii="Times New Roman" w:hAnsi="Times New Roman" w:cs="Times New Roman"/>
          <w:sz w:val="24"/>
          <w:szCs w:val="24"/>
        </w:rPr>
        <w:t>06-96/312-566</w:t>
      </w:r>
      <w:r>
        <w:rPr>
          <w:rFonts w:ascii="Times New Roman" w:hAnsi="Times New Roman" w:cs="Times New Roman"/>
          <w:sz w:val="24"/>
          <w:szCs w:val="24"/>
        </w:rPr>
        <w:t>, mellék: 117-2110</w:t>
      </w:r>
    </w:p>
    <w:p w:rsidR="002C223C" w:rsidRPr="003B7851" w:rsidRDefault="002C223C" w:rsidP="002C22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851">
        <w:rPr>
          <w:rFonts w:ascii="Times New Roman" w:hAnsi="Times New Roman" w:cs="Times New Roman"/>
          <w:sz w:val="24"/>
          <w:szCs w:val="24"/>
        </w:rPr>
        <w:t>Mindkét pártfogó felügyelő m</w:t>
      </w:r>
      <w:r w:rsidR="003B7851">
        <w:rPr>
          <w:rFonts w:ascii="Times New Roman" w:hAnsi="Times New Roman" w:cs="Times New Roman"/>
          <w:sz w:val="24"/>
          <w:szCs w:val="24"/>
        </w:rPr>
        <w:t xml:space="preserve">unkavégzése </w:t>
      </w:r>
      <w:proofErr w:type="spellStart"/>
      <w:r w:rsidR="003B7851">
        <w:rPr>
          <w:rFonts w:ascii="Times New Roman" w:hAnsi="Times New Roman" w:cs="Times New Roman"/>
          <w:sz w:val="24"/>
          <w:szCs w:val="24"/>
        </w:rPr>
        <w:t>Gy-M-S</w:t>
      </w:r>
      <w:proofErr w:type="spellEnd"/>
      <w:r w:rsidR="003B7851">
        <w:rPr>
          <w:rFonts w:ascii="Times New Roman" w:hAnsi="Times New Roman" w:cs="Times New Roman"/>
          <w:sz w:val="24"/>
          <w:szCs w:val="24"/>
        </w:rPr>
        <w:t xml:space="preserve"> megye járásainak alábbi településeire</w:t>
      </w:r>
      <w:r w:rsidRPr="003B7851">
        <w:rPr>
          <w:rFonts w:ascii="Times New Roman" w:hAnsi="Times New Roman" w:cs="Times New Roman"/>
          <w:sz w:val="24"/>
          <w:szCs w:val="24"/>
        </w:rPr>
        <w:t xml:space="preserve"> terjed ki, az ügyek elosztása a beérkezéskor fennálló leterheltség figyelembevételével történik.</w:t>
      </w:r>
    </w:p>
    <w:p w:rsidR="00CD7E2C" w:rsidRPr="003B7851" w:rsidRDefault="00CD7E2C" w:rsidP="002C223C">
      <w:pPr>
        <w:rPr>
          <w:rFonts w:ascii="Times New Roman" w:hAnsi="Times New Roman" w:cs="Times New Roman"/>
          <w:sz w:val="24"/>
          <w:szCs w:val="24"/>
        </w:rPr>
      </w:pPr>
    </w:p>
    <w:p w:rsidR="0095065E" w:rsidRPr="003B7851" w:rsidRDefault="0095065E" w:rsidP="009506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B7851">
        <w:rPr>
          <w:rFonts w:ascii="Times New Roman" w:hAnsi="Times New Roman" w:cs="Times New Roman"/>
          <w:b/>
          <w:sz w:val="24"/>
          <w:szCs w:val="24"/>
          <w:u w:val="single"/>
        </w:rPr>
        <w:t>Győri járás:</w:t>
      </w:r>
    </w:p>
    <w:p w:rsidR="0095065E" w:rsidRPr="003B7851" w:rsidRDefault="0095065E" w:rsidP="00950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851">
        <w:rPr>
          <w:rFonts w:ascii="Times New Roman" w:hAnsi="Times New Roman" w:cs="Times New Roman"/>
          <w:sz w:val="24"/>
          <w:szCs w:val="24"/>
        </w:rPr>
        <w:t>Győr,</w:t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</w:p>
    <w:p w:rsidR="0095065E" w:rsidRPr="003B7851" w:rsidRDefault="0095065E" w:rsidP="00950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851">
        <w:rPr>
          <w:rFonts w:ascii="Times New Roman" w:hAnsi="Times New Roman" w:cs="Times New Roman"/>
          <w:sz w:val="24"/>
          <w:szCs w:val="24"/>
        </w:rPr>
        <w:t>Abda,</w:t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</w:p>
    <w:p w:rsidR="0095065E" w:rsidRPr="003B7851" w:rsidRDefault="0095065E" w:rsidP="00950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851">
        <w:rPr>
          <w:rFonts w:ascii="Times New Roman" w:hAnsi="Times New Roman" w:cs="Times New Roman"/>
          <w:sz w:val="24"/>
          <w:szCs w:val="24"/>
        </w:rPr>
        <w:t>Bezi,</w:t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</w:p>
    <w:p w:rsidR="0095065E" w:rsidRPr="003B7851" w:rsidRDefault="0095065E" w:rsidP="00950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851">
        <w:rPr>
          <w:rFonts w:ascii="Times New Roman" w:hAnsi="Times New Roman" w:cs="Times New Roman"/>
          <w:sz w:val="24"/>
          <w:szCs w:val="24"/>
        </w:rPr>
        <w:t>Bőny,</w:t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</w:p>
    <w:p w:rsidR="0095065E" w:rsidRPr="003B7851" w:rsidRDefault="0095065E" w:rsidP="00950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851">
        <w:rPr>
          <w:rFonts w:ascii="Times New Roman" w:hAnsi="Times New Roman" w:cs="Times New Roman"/>
          <w:sz w:val="24"/>
          <w:szCs w:val="24"/>
        </w:rPr>
        <w:t>Börcs,</w:t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</w:p>
    <w:p w:rsidR="0095065E" w:rsidRPr="003B7851" w:rsidRDefault="0095065E" w:rsidP="00950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851">
        <w:rPr>
          <w:rFonts w:ascii="Times New Roman" w:hAnsi="Times New Roman" w:cs="Times New Roman"/>
          <w:sz w:val="24"/>
          <w:szCs w:val="24"/>
        </w:rPr>
        <w:t>Dunaszeg,</w:t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</w:p>
    <w:p w:rsidR="0095065E" w:rsidRPr="003B7851" w:rsidRDefault="0095065E" w:rsidP="00950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851">
        <w:rPr>
          <w:rFonts w:ascii="Times New Roman" w:hAnsi="Times New Roman" w:cs="Times New Roman"/>
          <w:sz w:val="24"/>
          <w:szCs w:val="24"/>
        </w:rPr>
        <w:t>Dunaszentpál,</w:t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</w:p>
    <w:p w:rsidR="0095065E" w:rsidRPr="003B7851" w:rsidRDefault="0095065E" w:rsidP="00950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851">
        <w:rPr>
          <w:rFonts w:ascii="Times New Roman" w:hAnsi="Times New Roman" w:cs="Times New Roman"/>
          <w:sz w:val="24"/>
          <w:szCs w:val="24"/>
        </w:rPr>
        <w:t>Enese,</w:t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</w:p>
    <w:p w:rsidR="0095065E" w:rsidRPr="003B7851" w:rsidRDefault="0095065E" w:rsidP="00950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851">
        <w:rPr>
          <w:rFonts w:ascii="Times New Roman" w:hAnsi="Times New Roman" w:cs="Times New Roman"/>
          <w:sz w:val="24"/>
          <w:szCs w:val="24"/>
        </w:rPr>
        <w:t>Fehértó,</w:t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</w:p>
    <w:p w:rsidR="0095065E" w:rsidRPr="003B7851" w:rsidRDefault="0095065E" w:rsidP="00950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851">
        <w:rPr>
          <w:rFonts w:ascii="Times New Roman" w:hAnsi="Times New Roman" w:cs="Times New Roman"/>
          <w:sz w:val="24"/>
          <w:szCs w:val="24"/>
        </w:rPr>
        <w:t>Gönyű,</w:t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</w:p>
    <w:p w:rsidR="0095065E" w:rsidRPr="003B7851" w:rsidRDefault="0095065E" w:rsidP="00950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851">
        <w:rPr>
          <w:rFonts w:ascii="Times New Roman" w:hAnsi="Times New Roman" w:cs="Times New Roman"/>
          <w:sz w:val="24"/>
          <w:szCs w:val="24"/>
        </w:rPr>
        <w:t>Győrladamér,</w:t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</w:p>
    <w:p w:rsidR="0095065E" w:rsidRPr="003B7851" w:rsidRDefault="0095065E" w:rsidP="00950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851">
        <w:rPr>
          <w:rFonts w:ascii="Times New Roman" w:hAnsi="Times New Roman" w:cs="Times New Roman"/>
          <w:sz w:val="24"/>
          <w:szCs w:val="24"/>
        </w:rPr>
        <w:t>Győrság,</w:t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</w:p>
    <w:p w:rsidR="0095065E" w:rsidRPr="003B7851" w:rsidRDefault="0095065E" w:rsidP="00950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851">
        <w:rPr>
          <w:rFonts w:ascii="Times New Roman" w:hAnsi="Times New Roman" w:cs="Times New Roman"/>
          <w:sz w:val="24"/>
          <w:szCs w:val="24"/>
        </w:rPr>
        <w:t>Győrsövényház,</w:t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</w:p>
    <w:p w:rsidR="0095065E" w:rsidRPr="003B7851" w:rsidRDefault="0095065E" w:rsidP="00950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851">
        <w:rPr>
          <w:rFonts w:ascii="Times New Roman" w:hAnsi="Times New Roman" w:cs="Times New Roman"/>
          <w:sz w:val="24"/>
          <w:szCs w:val="24"/>
        </w:rPr>
        <w:t>Győrújbarát,</w:t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</w:p>
    <w:p w:rsidR="0095065E" w:rsidRPr="003B7851" w:rsidRDefault="0095065E" w:rsidP="00950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851">
        <w:rPr>
          <w:rFonts w:ascii="Times New Roman" w:hAnsi="Times New Roman" w:cs="Times New Roman"/>
          <w:sz w:val="24"/>
          <w:szCs w:val="24"/>
        </w:rPr>
        <w:t>Győrújfalu,</w:t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</w:p>
    <w:p w:rsidR="0095065E" w:rsidRPr="003B7851" w:rsidRDefault="0095065E" w:rsidP="00950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851">
        <w:rPr>
          <w:rFonts w:ascii="Times New Roman" w:hAnsi="Times New Roman" w:cs="Times New Roman"/>
          <w:sz w:val="24"/>
          <w:szCs w:val="24"/>
        </w:rPr>
        <w:t>Győrzámoly,</w:t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</w:p>
    <w:p w:rsidR="0095065E" w:rsidRPr="003B7851" w:rsidRDefault="0095065E" w:rsidP="00950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851">
        <w:rPr>
          <w:rFonts w:ascii="Times New Roman" w:hAnsi="Times New Roman" w:cs="Times New Roman"/>
          <w:sz w:val="24"/>
          <w:szCs w:val="24"/>
        </w:rPr>
        <w:t>Ikrény,</w:t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</w:p>
    <w:p w:rsidR="0095065E" w:rsidRPr="003B7851" w:rsidRDefault="0095065E" w:rsidP="00950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851">
        <w:rPr>
          <w:rFonts w:ascii="Times New Roman" w:hAnsi="Times New Roman" w:cs="Times New Roman"/>
          <w:sz w:val="24"/>
          <w:szCs w:val="24"/>
        </w:rPr>
        <w:t>Kajárpéc,</w:t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</w:p>
    <w:p w:rsidR="0095065E" w:rsidRPr="003B7851" w:rsidRDefault="0095065E" w:rsidP="00950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851">
        <w:rPr>
          <w:rFonts w:ascii="Times New Roman" w:hAnsi="Times New Roman" w:cs="Times New Roman"/>
          <w:sz w:val="24"/>
          <w:szCs w:val="24"/>
        </w:rPr>
        <w:t>Kisbajcs,</w:t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</w:p>
    <w:p w:rsidR="0095065E" w:rsidRPr="003B7851" w:rsidRDefault="0095065E" w:rsidP="00950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851">
        <w:rPr>
          <w:rFonts w:ascii="Times New Roman" w:hAnsi="Times New Roman" w:cs="Times New Roman"/>
          <w:sz w:val="24"/>
          <w:szCs w:val="24"/>
        </w:rPr>
        <w:t>Koroncó,</w:t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</w:p>
    <w:p w:rsidR="0095065E" w:rsidRPr="003B7851" w:rsidRDefault="0095065E" w:rsidP="00950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851">
        <w:rPr>
          <w:rFonts w:ascii="Times New Roman" w:hAnsi="Times New Roman" w:cs="Times New Roman"/>
          <w:sz w:val="24"/>
          <w:szCs w:val="24"/>
        </w:rPr>
        <w:t>Kunsziget,</w:t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</w:p>
    <w:p w:rsidR="0095065E" w:rsidRPr="003B7851" w:rsidRDefault="0095065E" w:rsidP="00950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851">
        <w:rPr>
          <w:rFonts w:ascii="Times New Roman" w:hAnsi="Times New Roman" w:cs="Times New Roman"/>
          <w:sz w:val="24"/>
          <w:szCs w:val="24"/>
        </w:rPr>
        <w:t>Mezőörs,</w:t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</w:p>
    <w:p w:rsidR="0095065E" w:rsidRPr="003B7851" w:rsidRDefault="0095065E" w:rsidP="00950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851">
        <w:rPr>
          <w:rFonts w:ascii="Times New Roman" w:hAnsi="Times New Roman" w:cs="Times New Roman"/>
          <w:sz w:val="24"/>
          <w:szCs w:val="24"/>
        </w:rPr>
        <w:t>Mosonszentmiklós,</w:t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</w:p>
    <w:p w:rsidR="0095065E" w:rsidRPr="003B7851" w:rsidRDefault="0095065E" w:rsidP="00950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851">
        <w:rPr>
          <w:rFonts w:ascii="Times New Roman" w:hAnsi="Times New Roman" w:cs="Times New Roman"/>
          <w:sz w:val="24"/>
          <w:szCs w:val="24"/>
        </w:rPr>
        <w:t>Nagybajcs,</w:t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</w:p>
    <w:p w:rsidR="0095065E" w:rsidRPr="003B7851" w:rsidRDefault="0095065E" w:rsidP="00950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851">
        <w:rPr>
          <w:rFonts w:ascii="Times New Roman" w:hAnsi="Times New Roman" w:cs="Times New Roman"/>
          <w:sz w:val="24"/>
          <w:szCs w:val="24"/>
        </w:rPr>
        <w:t>Nagyszentjános,</w:t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</w:p>
    <w:p w:rsidR="0095065E" w:rsidRPr="003B7851" w:rsidRDefault="0095065E" w:rsidP="00950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851">
        <w:rPr>
          <w:rFonts w:ascii="Times New Roman" w:hAnsi="Times New Roman" w:cs="Times New Roman"/>
          <w:sz w:val="24"/>
          <w:szCs w:val="24"/>
        </w:rPr>
        <w:t>Nyúl,</w:t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</w:p>
    <w:p w:rsidR="0095065E" w:rsidRPr="003B7851" w:rsidRDefault="0095065E" w:rsidP="00950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851">
        <w:rPr>
          <w:rFonts w:ascii="Times New Roman" w:hAnsi="Times New Roman" w:cs="Times New Roman"/>
          <w:sz w:val="24"/>
          <w:szCs w:val="24"/>
        </w:rPr>
        <w:t>Öttevény,</w:t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</w:p>
    <w:p w:rsidR="0095065E" w:rsidRPr="003B7851" w:rsidRDefault="0095065E" w:rsidP="00950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851">
        <w:rPr>
          <w:rFonts w:ascii="Times New Roman" w:hAnsi="Times New Roman" w:cs="Times New Roman"/>
          <w:sz w:val="24"/>
          <w:szCs w:val="24"/>
        </w:rPr>
        <w:t>Pér,</w:t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</w:p>
    <w:p w:rsidR="0095065E" w:rsidRPr="003B7851" w:rsidRDefault="0095065E" w:rsidP="00950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851">
        <w:rPr>
          <w:rFonts w:ascii="Times New Roman" w:hAnsi="Times New Roman" w:cs="Times New Roman"/>
          <w:sz w:val="24"/>
          <w:szCs w:val="24"/>
        </w:rPr>
        <w:t>Rábapatona,</w:t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</w:p>
    <w:p w:rsidR="0095065E" w:rsidRPr="003B7851" w:rsidRDefault="0095065E" w:rsidP="00950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851">
        <w:rPr>
          <w:rFonts w:ascii="Times New Roman" w:hAnsi="Times New Roman" w:cs="Times New Roman"/>
          <w:sz w:val="24"/>
          <w:szCs w:val="24"/>
        </w:rPr>
        <w:t>Rétalap,</w:t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</w:p>
    <w:p w:rsidR="0095065E" w:rsidRPr="003B7851" w:rsidRDefault="0095065E" w:rsidP="00950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851">
        <w:rPr>
          <w:rFonts w:ascii="Times New Roman" w:hAnsi="Times New Roman" w:cs="Times New Roman"/>
          <w:sz w:val="24"/>
          <w:szCs w:val="24"/>
        </w:rPr>
        <w:t>Sokorópátka,</w:t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</w:p>
    <w:p w:rsidR="0095065E" w:rsidRPr="003B7851" w:rsidRDefault="0095065E" w:rsidP="00950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851">
        <w:rPr>
          <w:rFonts w:ascii="Times New Roman" w:hAnsi="Times New Roman" w:cs="Times New Roman"/>
          <w:sz w:val="24"/>
          <w:szCs w:val="24"/>
        </w:rPr>
        <w:lastRenderedPageBreak/>
        <w:t>Tényő,</w:t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</w:p>
    <w:p w:rsidR="0095065E" w:rsidRPr="003B7851" w:rsidRDefault="0095065E" w:rsidP="00950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851">
        <w:rPr>
          <w:rFonts w:ascii="Times New Roman" w:hAnsi="Times New Roman" w:cs="Times New Roman"/>
          <w:sz w:val="24"/>
          <w:szCs w:val="24"/>
        </w:rPr>
        <w:t>Töltéstava,</w:t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</w:p>
    <w:p w:rsidR="0095065E" w:rsidRPr="003B7851" w:rsidRDefault="0095065E" w:rsidP="00950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851">
        <w:rPr>
          <w:rFonts w:ascii="Times New Roman" w:hAnsi="Times New Roman" w:cs="Times New Roman"/>
          <w:sz w:val="24"/>
          <w:szCs w:val="24"/>
        </w:rPr>
        <w:t>Vámosszabadi,</w:t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</w:p>
    <w:p w:rsidR="0095065E" w:rsidRPr="003B7851" w:rsidRDefault="0095065E" w:rsidP="003B78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851">
        <w:rPr>
          <w:rFonts w:ascii="Times New Roman" w:hAnsi="Times New Roman" w:cs="Times New Roman"/>
          <w:sz w:val="24"/>
          <w:szCs w:val="24"/>
        </w:rPr>
        <w:t>Vének</w:t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</w:p>
    <w:p w:rsidR="0095065E" w:rsidRPr="003B7851" w:rsidRDefault="0095065E" w:rsidP="003B78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B7851">
        <w:rPr>
          <w:rFonts w:ascii="Times New Roman" w:hAnsi="Times New Roman" w:cs="Times New Roman"/>
          <w:b/>
          <w:sz w:val="24"/>
          <w:szCs w:val="24"/>
          <w:u w:val="single"/>
        </w:rPr>
        <w:t>Téti járás:</w:t>
      </w:r>
    </w:p>
    <w:p w:rsidR="0095065E" w:rsidRPr="003B7851" w:rsidRDefault="0095065E" w:rsidP="003B78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851">
        <w:rPr>
          <w:rFonts w:ascii="Times New Roman" w:hAnsi="Times New Roman" w:cs="Times New Roman"/>
          <w:sz w:val="24"/>
          <w:szCs w:val="24"/>
        </w:rPr>
        <w:t>Tét</w:t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</w:p>
    <w:p w:rsidR="0095065E" w:rsidRPr="003B7851" w:rsidRDefault="0095065E" w:rsidP="003B78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851">
        <w:rPr>
          <w:rFonts w:ascii="Times New Roman" w:hAnsi="Times New Roman" w:cs="Times New Roman"/>
          <w:sz w:val="24"/>
          <w:szCs w:val="24"/>
        </w:rPr>
        <w:t>Árpás</w:t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</w:p>
    <w:p w:rsidR="0095065E" w:rsidRPr="003B7851" w:rsidRDefault="0095065E" w:rsidP="00950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851">
        <w:rPr>
          <w:rFonts w:ascii="Times New Roman" w:hAnsi="Times New Roman" w:cs="Times New Roman"/>
          <w:sz w:val="24"/>
          <w:szCs w:val="24"/>
        </w:rPr>
        <w:t>Csikvánd</w:t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</w:p>
    <w:p w:rsidR="0095065E" w:rsidRPr="003B7851" w:rsidRDefault="0095065E" w:rsidP="00950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851">
        <w:rPr>
          <w:rFonts w:ascii="Times New Roman" w:hAnsi="Times New Roman" w:cs="Times New Roman"/>
          <w:sz w:val="24"/>
          <w:szCs w:val="24"/>
        </w:rPr>
        <w:t>Felpéc</w:t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</w:p>
    <w:p w:rsidR="0095065E" w:rsidRPr="003B7851" w:rsidRDefault="0095065E" w:rsidP="00950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851">
        <w:rPr>
          <w:rFonts w:ascii="Times New Roman" w:hAnsi="Times New Roman" w:cs="Times New Roman"/>
          <w:sz w:val="24"/>
          <w:szCs w:val="24"/>
        </w:rPr>
        <w:t>Gyarmat</w:t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</w:p>
    <w:p w:rsidR="0095065E" w:rsidRPr="003B7851" w:rsidRDefault="0095065E" w:rsidP="00950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851">
        <w:rPr>
          <w:rFonts w:ascii="Times New Roman" w:hAnsi="Times New Roman" w:cs="Times New Roman"/>
          <w:sz w:val="24"/>
          <w:szCs w:val="24"/>
        </w:rPr>
        <w:t>Gyömöre</w:t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</w:p>
    <w:p w:rsidR="0095065E" w:rsidRPr="003B7851" w:rsidRDefault="0095065E" w:rsidP="00950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851">
        <w:rPr>
          <w:rFonts w:ascii="Times New Roman" w:hAnsi="Times New Roman" w:cs="Times New Roman"/>
          <w:sz w:val="24"/>
          <w:szCs w:val="24"/>
        </w:rPr>
        <w:t>Győrszemere</w:t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</w:p>
    <w:p w:rsidR="0095065E" w:rsidRPr="003B7851" w:rsidRDefault="0095065E" w:rsidP="00950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851">
        <w:rPr>
          <w:rFonts w:ascii="Times New Roman" w:hAnsi="Times New Roman" w:cs="Times New Roman"/>
          <w:sz w:val="24"/>
          <w:szCs w:val="24"/>
        </w:rPr>
        <w:t>Kisbabot</w:t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</w:p>
    <w:p w:rsidR="0095065E" w:rsidRPr="003B7851" w:rsidRDefault="0095065E" w:rsidP="00950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851">
        <w:rPr>
          <w:rFonts w:ascii="Times New Roman" w:hAnsi="Times New Roman" w:cs="Times New Roman"/>
          <w:sz w:val="24"/>
          <w:szCs w:val="24"/>
        </w:rPr>
        <w:t>Mérges</w:t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</w:p>
    <w:p w:rsidR="0095065E" w:rsidRPr="003B7851" w:rsidRDefault="0095065E" w:rsidP="00950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851">
        <w:rPr>
          <w:rFonts w:ascii="Times New Roman" w:hAnsi="Times New Roman" w:cs="Times New Roman"/>
          <w:sz w:val="24"/>
          <w:szCs w:val="24"/>
        </w:rPr>
        <w:t>Mórichida</w:t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</w:p>
    <w:p w:rsidR="0095065E" w:rsidRPr="003B7851" w:rsidRDefault="0095065E" w:rsidP="00950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851">
        <w:rPr>
          <w:rFonts w:ascii="Times New Roman" w:hAnsi="Times New Roman" w:cs="Times New Roman"/>
          <w:sz w:val="24"/>
          <w:szCs w:val="24"/>
        </w:rPr>
        <w:t>Rábacsécsény</w:t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</w:p>
    <w:p w:rsidR="0095065E" w:rsidRPr="003B7851" w:rsidRDefault="0095065E" w:rsidP="00950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851">
        <w:rPr>
          <w:rFonts w:ascii="Times New Roman" w:hAnsi="Times New Roman" w:cs="Times New Roman"/>
          <w:sz w:val="24"/>
          <w:szCs w:val="24"/>
        </w:rPr>
        <w:t>Rábaszentmihály</w:t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</w:p>
    <w:p w:rsidR="0095065E" w:rsidRPr="003B7851" w:rsidRDefault="0095065E" w:rsidP="00950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851">
        <w:rPr>
          <w:rFonts w:ascii="Times New Roman" w:hAnsi="Times New Roman" w:cs="Times New Roman"/>
          <w:sz w:val="24"/>
          <w:szCs w:val="24"/>
        </w:rPr>
        <w:t>Rábaszentmiklós</w:t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</w:p>
    <w:p w:rsidR="0095065E" w:rsidRPr="003B7851" w:rsidRDefault="0095065E" w:rsidP="00950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851">
        <w:rPr>
          <w:rFonts w:ascii="Times New Roman" w:hAnsi="Times New Roman" w:cs="Times New Roman"/>
          <w:sz w:val="24"/>
          <w:szCs w:val="24"/>
        </w:rPr>
        <w:t>Szerecseny</w:t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</w:p>
    <w:p w:rsidR="0095065E" w:rsidRPr="003B7851" w:rsidRDefault="0095065E" w:rsidP="00950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065E" w:rsidRPr="003B7851" w:rsidRDefault="0095065E" w:rsidP="009506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B7851">
        <w:rPr>
          <w:rFonts w:ascii="Times New Roman" w:hAnsi="Times New Roman" w:cs="Times New Roman"/>
          <w:b/>
          <w:sz w:val="24"/>
          <w:szCs w:val="24"/>
          <w:u w:val="single"/>
        </w:rPr>
        <w:t>Pannonhalmi járás:</w:t>
      </w:r>
    </w:p>
    <w:p w:rsidR="0095065E" w:rsidRPr="003B7851" w:rsidRDefault="0095065E" w:rsidP="00950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851">
        <w:rPr>
          <w:rFonts w:ascii="Times New Roman" w:hAnsi="Times New Roman" w:cs="Times New Roman"/>
          <w:sz w:val="24"/>
          <w:szCs w:val="24"/>
        </w:rPr>
        <w:t>Pannonhalma,</w:t>
      </w:r>
    </w:p>
    <w:p w:rsidR="0095065E" w:rsidRPr="003B7851" w:rsidRDefault="0095065E" w:rsidP="003B7851">
      <w:pPr>
        <w:tabs>
          <w:tab w:val="left" w:pos="59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851">
        <w:rPr>
          <w:rFonts w:ascii="Times New Roman" w:hAnsi="Times New Roman" w:cs="Times New Roman"/>
          <w:sz w:val="24"/>
          <w:szCs w:val="24"/>
        </w:rPr>
        <w:t>Bakonygyirót,</w:t>
      </w:r>
      <w:r w:rsidR="003B7851" w:rsidRPr="003B7851">
        <w:rPr>
          <w:rFonts w:ascii="Times New Roman" w:hAnsi="Times New Roman" w:cs="Times New Roman"/>
          <w:sz w:val="24"/>
          <w:szCs w:val="24"/>
        </w:rPr>
        <w:tab/>
      </w:r>
    </w:p>
    <w:p w:rsidR="0095065E" w:rsidRPr="003B7851" w:rsidRDefault="0095065E" w:rsidP="00950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851">
        <w:rPr>
          <w:rFonts w:ascii="Times New Roman" w:hAnsi="Times New Roman" w:cs="Times New Roman"/>
          <w:sz w:val="24"/>
          <w:szCs w:val="24"/>
        </w:rPr>
        <w:t>Bakonypéterd,</w:t>
      </w:r>
    </w:p>
    <w:p w:rsidR="0095065E" w:rsidRPr="003B7851" w:rsidRDefault="0095065E" w:rsidP="00950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851">
        <w:rPr>
          <w:rFonts w:ascii="Times New Roman" w:hAnsi="Times New Roman" w:cs="Times New Roman"/>
          <w:sz w:val="24"/>
          <w:szCs w:val="24"/>
        </w:rPr>
        <w:t>Bakonyszentlászló,</w:t>
      </w:r>
    </w:p>
    <w:p w:rsidR="0095065E" w:rsidRPr="003B7851" w:rsidRDefault="0095065E" w:rsidP="00950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851">
        <w:rPr>
          <w:rFonts w:ascii="Times New Roman" w:hAnsi="Times New Roman" w:cs="Times New Roman"/>
          <w:sz w:val="24"/>
          <w:szCs w:val="24"/>
        </w:rPr>
        <w:t>Écs,</w:t>
      </w:r>
    </w:p>
    <w:p w:rsidR="0095065E" w:rsidRPr="003B7851" w:rsidRDefault="0095065E" w:rsidP="00950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851">
        <w:rPr>
          <w:rFonts w:ascii="Times New Roman" w:hAnsi="Times New Roman" w:cs="Times New Roman"/>
          <w:sz w:val="24"/>
          <w:szCs w:val="24"/>
        </w:rPr>
        <w:t>Fenyőfő,</w:t>
      </w:r>
    </w:p>
    <w:p w:rsidR="0095065E" w:rsidRPr="003B7851" w:rsidRDefault="0095065E" w:rsidP="00950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851">
        <w:rPr>
          <w:rFonts w:ascii="Times New Roman" w:hAnsi="Times New Roman" w:cs="Times New Roman"/>
          <w:sz w:val="24"/>
          <w:szCs w:val="24"/>
        </w:rPr>
        <w:t>Győrasszonyfa,</w:t>
      </w:r>
    </w:p>
    <w:p w:rsidR="0095065E" w:rsidRPr="003B7851" w:rsidRDefault="0095065E" w:rsidP="00950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851">
        <w:rPr>
          <w:rFonts w:ascii="Times New Roman" w:hAnsi="Times New Roman" w:cs="Times New Roman"/>
          <w:sz w:val="24"/>
          <w:szCs w:val="24"/>
        </w:rPr>
        <w:t>Lázi,</w:t>
      </w:r>
    </w:p>
    <w:p w:rsidR="0095065E" w:rsidRPr="003B7851" w:rsidRDefault="0095065E" w:rsidP="00950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851">
        <w:rPr>
          <w:rFonts w:ascii="Times New Roman" w:hAnsi="Times New Roman" w:cs="Times New Roman"/>
          <w:sz w:val="24"/>
          <w:szCs w:val="24"/>
        </w:rPr>
        <w:t>Nyalka,</w:t>
      </w:r>
    </w:p>
    <w:p w:rsidR="0095065E" w:rsidRPr="003B7851" w:rsidRDefault="0095065E" w:rsidP="00950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851">
        <w:rPr>
          <w:rFonts w:ascii="Times New Roman" w:hAnsi="Times New Roman" w:cs="Times New Roman"/>
          <w:sz w:val="24"/>
          <w:szCs w:val="24"/>
        </w:rPr>
        <w:t>Pázmándfalu,</w:t>
      </w:r>
    </w:p>
    <w:p w:rsidR="0095065E" w:rsidRPr="003B7851" w:rsidRDefault="0095065E" w:rsidP="00950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851">
        <w:rPr>
          <w:rFonts w:ascii="Times New Roman" w:hAnsi="Times New Roman" w:cs="Times New Roman"/>
          <w:sz w:val="24"/>
          <w:szCs w:val="24"/>
        </w:rPr>
        <w:t>Ravazd,</w:t>
      </w:r>
    </w:p>
    <w:p w:rsidR="0095065E" w:rsidRPr="003B7851" w:rsidRDefault="0095065E" w:rsidP="00950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851">
        <w:rPr>
          <w:rFonts w:ascii="Times New Roman" w:hAnsi="Times New Roman" w:cs="Times New Roman"/>
          <w:sz w:val="24"/>
          <w:szCs w:val="24"/>
        </w:rPr>
        <w:t>Románd,</w:t>
      </w:r>
    </w:p>
    <w:p w:rsidR="0095065E" w:rsidRPr="003B7851" w:rsidRDefault="0095065E" w:rsidP="00950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851">
        <w:rPr>
          <w:rFonts w:ascii="Times New Roman" w:hAnsi="Times New Roman" w:cs="Times New Roman"/>
          <w:sz w:val="24"/>
          <w:szCs w:val="24"/>
        </w:rPr>
        <w:t>Sikátor,</w:t>
      </w:r>
    </w:p>
    <w:p w:rsidR="0095065E" w:rsidRPr="003B7851" w:rsidRDefault="0095065E" w:rsidP="00950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851">
        <w:rPr>
          <w:rFonts w:ascii="Times New Roman" w:hAnsi="Times New Roman" w:cs="Times New Roman"/>
          <w:sz w:val="24"/>
          <w:szCs w:val="24"/>
        </w:rPr>
        <w:t>Táp,</w:t>
      </w:r>
    </w:p>
    <w:p w:rsidR="0095065E" w:rsidRPr="003B7851" w:rsidRDefault="0095065E" w:rsidP="00950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851">
        <w:rPr>
          <w:rFonts w:ascii="Times New Roman" w:hAnsi="Times New Roman" w:cs="Times New Roman"/>
          <w:sz w:val="24"/>
          <w:szCs w:val="24"/>
        </w:rPr>
        <w:t>Tápszentmiklós,</w:t>
      </w:r>
    </w:p>
    <w:p w:rsidR="0095065E" w:rsidRPr="003B7851" w:rsidRDefault="0095065E" w:rsidP="00950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851">
        <w:rPr>
          <w:rFonts w:ascii="Times New Roman" w:hAnsi="Times New Roman" w:cs="Times New Roman"/>
          <w:sz w:val="24"/>
          <w:szCs w:val="24"/>
        </w:rPr>
        <w:t>Tarjánpuszta,</w:t>
      </w:r>
    </w:p>
    <w:p w:rsidR="0095065E" w:rsidRPr="003B7851" w:rsidRDefault="0095065E" w:rsidP="00950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851">
        <w:rPr>
          <w:rFonts w:ascii="Times New Roman" w:hAnsi="Times New Roman" w:cs="Times New Roman"/>
          <w:sz w:val="24"/>
          <w:szCs w:val="24"/>
        </w:rPr>
        <w:t>Veszprémvarsány</w:t>
      </w:r>
    </w:p>
    <w:p w:rsidR="0095065E" w:rsidRPr="003B7851" w:rsidRDefault="0095065E" w:rsidP="00950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065E" w:rsidRPr="003B7851" w:rsidRDefault="0095065E" w:rsidP="009506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B7851">
        <w:rPr>
          <w:rFonts w:ascii="Times New Roman" w:hAnsi="Times New Roman" w:cs="Times New Roman"/>
          <w:b/>
          <w:sz w:val="24"/>
          <w:szCs w:val="24"/>
          <w:u w:val="single"/>
        </w:rPr>
        <w:t>Csornai járás:</w:t>
      </w:r>
    </w:p>
    <w:p w:rsidR="0095065E" w:rsidRPr="003B7851" w:rsidRDefault="0095065E" w:rsidP="00950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851">
        <w:rPr>
          <w:rFonts w:ascii="Times New Roman" w:hAnsi="Times New Roman" w:cs="Times New Roman"/>
          <w:sz w:val="24"/>
          <w:szCs w:val="24"/>
        </w:rPr>
        <w:t>Csorna,</w:t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</w:p>
    <w:p w:rsidR="0095065E" w:rsidRPr="003B7851" w:rsidRDefault="0095065E" w:rsidP="00950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851">
        <w:rPr>
          <w:rFonts w:ascii="Times New Roman" w:hAnsi="Times New Roman" w:cs="Times New Roman"/>
          <w:sz w:val="24"/>
          <w:szCs w:val="24"/>
        </w:rPr>
        <w:t>Acsalag,</w:t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</w:p>
    <w:p w:rsidR="0095065E" w:rsidRPr="003B7851" w:rsidRDefault="0095065E" w:rsidP="00950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851">
        <w:rPr>
          <w:rFonts w:ascii="Times New Roman" w:hAnsi="Times New Roman" w:cs="Times New Roman"/>
          <w:sz w:val="24"/>
          <w:szCs w:val="24"/>
        </w:rPr>
        <w:t>Barbacs,</w:t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</w:p>
    <w:p w:rsidR="0095065E" w:rsidRPr="003B7851" w:rsidRDefault="0095065E" w:rsidP="00950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851">
        <w:rPr>
          <w:rFonts w:ascii="Times New Roman" w:hAnsi="Times New Roman" w:cs="Times New Roman"/>
          <w:sz w:val="24"/>
          <w:szCs w:val="24"/>
        </w:rPr>
        <w:t>Bágyogszovát,</w:t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</w:p>
    <w:p w:rsidR="0095065E" w:rsidRPr="003B7851" w:rsidRDefault="0095065E" w:rsidP="00950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851">
        <w:rPr>
          <w:rFonts w:ascii="Times New Roman" w:hAnsi="Times New Roman" w:cs="Times New Roman"/>
          <w:sz w:val="24"/>
          <w:szCs w:val="24"/>
        </w:rPr>
        <w:t>Bodonhely,</w:t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</w:p>
    <w:p w:rsidR="0095065E" w:rsidRPr="003B7851" w:rsidRDefault="0095065E" w:rsidP="00950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851">
        <w:rPr>
          <w:rFonts w:ascii="Times New Roman" w:hAnsi="Times New Roman" w:cs="Times New Roman"/>
          <w:sz w:val="24"/>
          <w:szCs w:val="24"/>
        </w:rPr>
        <w:t>Bogyoszló,</w:t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</w:p>
    <w:p w:rsidR="0095065E" w:rsidRPr="003B7851" w:rsidRDefault="0095065E" w:rsidP="00950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851">
        <w:rPr>
          <w:rFonts w:ascii="Times New Roman" w:hAnsi="Times New Roman" w:cs="Times New Roman"/>
          <w:sz w:val="24"/>
          <w:szCs w:val="24"/>
        </w:rPr>
        <w:lastRenderedPageBreak/>
        <w:t>Cakóháza,</w:t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</w:p>
    <w:p w:rsidR="0095065E" w:rsidRPr="003B7851" w:rsidRDefault="0095065E" w:rsidP="00950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851">
        <w:rPr>
          <w:rFonts w:ascii="Times New Roman" w:hAnsi="Times New Roman" w:cs="Times New Roman"/>
          <w:sz w:val="24"/>
          <w:szCs w:val="24"/>
        </w:rPr>
        <w:t>Dör,</w:t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</w:p>
    <w:p w:rsidR="0095065E" w:rsidRPr="003B7851" w:rsidRDefault="0095065E" w:rsidP="00950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851">
        <w:rPr>
          <w:rFonts w:ascii="Times New Roman" w:hAnsi="Times New Roman" w:cs="Times New Roman"/>
          <w:sz w:val="24"/>
          <w:szCs w:val="24"/>
        </w:rPr>
        <w:t>Egyed,</w:t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</w:p>
    <w:p w:rsidR="0095065E" w:rsidRPr="003B7851" w:rsidRDefault="0095065E" w:rsidP="00950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851">
        <w:rPr>
          <w:rFonts w:ascii="Times New Roman" w:hAnsi="Times New Roman" w:cs="Times New Roman"/>
          <w:sz w:val="24"/>
          <w:szCs w:val="24"/>
        </w:rPr>
        <w:t>Farád,</w:t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</w:p>
    <w:p w:rsidR="0095065E" w:rsidRPr="003B7851" w:rsidRDefault="0095065E" w:rsidP="00950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851">
        <w:rPr>
          <w:rFonts w:ascii="Times New Roman" w:hAnsi="Times New Roman" w:cs="Times New Roman"/>
          <w:sz w:val="24"/>
          <w:szCs w:val="24"/>
        </w:rPr>
        <w:t>Jobaháza,</w:t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</w:p>
    <w:p w:rsidR="0095065E" w:rsidRPr="003B7851" w:rsidRDefault="0095065E" w:rsidP="00950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851">
        <w:rPr>
          <w:rFonts w:ascii="Times New Roman" w:hAnsi="Times New Roman" w:cs="Times New Roman"/>
          <w:sz w:val="24"/>
          <w:szCs w:val="24"/>
        </w:rPr>
        <w:t>Kóny,</w:t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</w:p>
    <w:p w:rsidR="0095065E" w:rsidRPr="003B7851" w:rsidRDefault="0095065E" w:rsidP="00950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851">
        <w:rPr>
          <w:rFonts w:ascii="Times New Roman" w:hAnsi="Times New Roman" w:cs="Times New Roman"/>
          <w:sz w:val="24"/>
          <w:szCs w:val="24"/>
        </w:rPr>
        <w:t>Maglóca,</w:t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</w:p>
    <w:p w:rsidR="0095065E" w:rsidRPr="003B7851" w:rsidRDefault="0095065E" w:rsidP="00950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851">
        <w:rPr>
          <w:rFonts w:ascii="Times New Roman" w:hAnsi="Times New Roman" w:cs="Times New Roman"/>
          <w:sz w:val="24"/>
          <w:szCs w:val="24"/>
        </w:rPr>
        <w:t>Magyarkeresztúr,</w:t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</w:p>
    <w:p w:rsidR="0095065E" w:rsidRPr="003B7851" w:rsidRDefault="0095065E" w:rsidP="00950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851">
        <w:rPr>
          <w:rFonts w:ascii="Times New Roman" w:hAnsi="Times New Roman" w:cs="Times New Roman"/>
          <w:sz w:val="24"/>
          <w:szCs w:val="24"/>
        </w:rPr>
        <w:t>Markotabödöge,</w:t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</w:p>
    <w:p w:rsidR="0095065E" w:rsidRPr="003B7851" w:rsidRDefault="0095065E" w:rsidP="00950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851">
        <w:rPr>
          <w:rFonts w:ascii="Times New Roman" w:hAnsi="Times New Roman" w:cs="Times New Roman"/>
          <w:sz w:val="24"/>
          <w:szCs w:val="24"/>
        </w:rPr>
        <w:t>Páli,</w:t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</w:p>
    <w:p w:rsidR="0095065E" w:rsidRPr="003B7851" w:rsidRDefault="0095065E" w:rsidP="00950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851">
        <w:rPr>
          <w:rFonts w:ascii="Times New Roman" w:hAnsi="Times New Roman" w:cs="Times New Roman"/>
          <w:sz w:val="24"/>
          <w:szCs w:val="24"/>
        </w:rPr>
        <w:t>Pásztori,</w:t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</w:p>
    <w:p w:rsidR="0095065E" w:rsidRPr="003B7851" w:rsidRDefault="0095065E" w:rsidP="00950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851">
        <w:rPr>
          <w:rFonts w:ascii="Times New Roman" w:hAnsi="Times New Roman" w:cs="Times New Roman"/>
          <w:sz w:val="24"/>
          <w:szCs w:val="24"/>
        </w:rPr>
        <w:t>Potyond,</w:t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</w:p>
    <w:p w:rsidR="0095065E" w:rsidRPr="003B7851" w:rsidRDefault="0095065E" w:rsidP="00950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851">
        <w:rPr>
          <w:rFonts w:ascii="Times New Roman" w:hAnsi="Times New Roman" w:cs="Times New Roman"/>
          <w:sz w:val="24"/>
          <w:szCs w:val="24"/>
        </w:rPr>
        <w:t>Rábacsanak,</w:t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</w:p>
    <w:p w:rsidR="0095065E" w:rsidRPr="003B7851" w:rsidRDefault="0095065E" w:rsidP="00950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851">
        <w:rPr>
          <w:rFonts w:ascii="Times New Roman" w:hAnsi="Times New Roman" w:cs="Times New Roman"/>
          <w:sz w:val="24"/>
          <w:szCs w:val="24"/>
        </w:rPr>
        <w:t>Rábapordány,</w:t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</w:p>
    <w:p w:rsidR="0095065E" w:rsidRPr="003B7851" w:rsidRDefault="0095065E" w:rsidP="00950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851">
        <w:rPr>
          <w:rFonts w:ascii="Times New Roman" w:hAnsi="Times New Roman" w:cs="Times New Roman"/>
          <w:sz w:val="24"/>
          <w:szCs w:val="24"/>
        </w:rPr>
        <w:t>Rábasebes,</w:t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</w:p>
    <w:p w:rsidR="0095065E" w:rsidRPr="003B7851" w:rsidRDefault="0095065E" w:rsidP="00950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851">
        <w:rPr>
          <w:rFonts w:ascii="Times New Roman" w:hAnsi="Times New Roman" w:cs="Times New Roman"/>
          <w:sz w:val="24"/>
          <w:szCs w:val="24"/>
        </w:rPr>
        <w:t>Rábaszentandrás,</w:t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</w:p>
    <w:p w:rsidR="0095065E" w:rsidRPr="003B7851" w:rsidRDefault="0095065E" w:rsidP="00950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851">
        <w:rPr>
          <w:rFonts w:ascii="Times New Roman" w:hAnsi="Times New Roman" w:cs="Times New Roman"/>
          <w:sz w:val="24"/>
          <w:szCs w:val="24"/>
        </w:rPr>
        <w:t>Rábatamási,</w:t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</w:p>
    <w:p w:rsidR="0095065E" w:rsidRPr="003B7851" w:rsidRDefault="0095065E" w:rsidP="00950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851">
        <w:rPr>
          <w:rFonts w:ascii="Times New Roman" w:hAnsi="Times New Roman" w:cs="Times New Roman"/>
          <w:sz w:val="24"/>
          <w:szCs w:val="24"/>
        </w:rPr>
        <w:t>Rábcakapi,</w:t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</w:p>
    <w:p w:rsidR="0095065E" w:rsidRPr="003B7851" w:rsidRDefault="0095065E" w:rsidP="00950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851">
        <w:rPr>
          <w:rFonts w:ascii="Times New Roman" w:hAnsi="Times New Roman" w:cs="Times New Roman"/>
          <w:sz w:val="24"/>
          <w:szCs w:val="24"/>
        </w:rPr>
        <w:t>Sobor,</w:t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</w:p>
    <w:p w:rsidR="0095065E" w:rsidRPr="003B7851" w:rsidRDefault="0095065E" w:rsidP="00950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851">
        <w:rPr>
          <w:rFonts w:ascii="Times New Roman" w:hAnsi="Times New Roman" w:cs="Times New Roman"/>
          <w:sz w:val="24"/>
          <w:szCs w:val="24"/>
        </w:rPr>
        <w:t>Sopronnémeti,</w:t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</w:p>
    <w:p w:rsidR="0095065E" w:rsidRPr="003B7851" w:rsidRDefault="0095065E" w:rsidP="00950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851">
        <w:rPr>
          <w:rFonts w:ascii="Times New Roman" w:hAnsi="Times New Roman" w:cs="Times New Roman"/>
          <w:sz w:val="24"/>
          <w:szCs w:val="24"/>
        </w:rPr>
        <w:t>Szany,</w:t>
      </w:r>
    </w:p>
    <w:p w:rsidR="0095065E" w:rsidRPr="003B7851" w:rsidRDefault="0095065E" w:rsidP="00950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851">
        <w:rPr>
          <w:rFonts w:ascii="Times New Roman" w:hAnsi="Times New Roman" w:cs="Times New Roman"/>
          <w:sz w:val="24"/>
          <w:szCs w:val="24"/>
        </w:rPr>
        <w:t>Szil,</w:t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</w:p>
    <w:p w:rsidR="0095065E" w:rsidRPr="003B7851" w:rsidRDefault="0095065E" w:rsidP="00950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851">
        <w:rPr>
          <w:rFonts w:ascii="Times New Roman" w:hAnsi="Times New Roman" w:cs="Times New Roman"/>
          <w:sz w:val="24"/>
          <w:szCs w:val="24"/>
        </w:rPr>
        <w:t>Szilsárkány,</w:t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</w:p>
    <w:p w:rsidR="0095065E" w:rsidRPr="003B7851" w:rsidRDefault="0095065E" w:rsidP="00950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851">
        <w:rPr>
          <w:rFonts w:ascii="Times New Roman" w:hAnsi="Times New Roman" w:cs="Times New Roman"/>
          <w:sz w:val="24"/>
          <w:szCs w:val="24"/>
        </w:rPr>
        <w:t>Tárnokréti,</w:t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</w:p>
    <w:p w:rsidR="0095065E" w:rsidRPr="003B7851" w:rsidRDefault="0095065E" w:rsidP="00950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851">
        <w:rPr>
          <w:rFonts w:ascii="Times New Roman" w:hAnsi="Times New Roman" w:cs="Times New Roman"/>
          <w:sz w:val="24"/>
          <w:szCs w:val="24"/>
        </w:rPr>
        <w:t>Vág,</w:t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</w:p>
    <w:p w:rsidR="0095065E" w:rsidRPr="003B7851" w:rsidRDefault="0095065E" w:rsidP="00950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851">
        <w:rPr>
          <w:rFonts w:ascii="Times New Roman" w:hAnsi="Times New Roman" w:cs="Times New Roman"/>
          <w:sz w:val="24"/>
          <w:szCs w:val="24"/>
        </w:rPr>
        <w:t>Zsebeháza</w:t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</w:p>
    <w:p w:rsidR="0095065E" w:rsidRPr="003B7851" w:rsidRDefault="0095065E" w:rsidP="00950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065E" w:rsidRPr="003B7851" w:rsidRDefault="0095065E" w:rsidP="00950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851">
        <w:rPr>
          <w:rFonts w:ascii="Times New Roman" w:hAnsi="Times New Roman" w:cs="Times New Roman"/>
          <w:b/>
          <w:sz w:val="24"/>
          <w:szCs w:val="24"/>
          <w:u w:val="single"/>
        </w:rPr>
        <w:t>Mosonmagyaróvári járás:</w:t>
      </w:r>
    </w:p>
    <w:p w:rsidR="0095065E" w:rsidRPr="003B7851" w:rsidRDefault="0095065E" w:rsidP="00950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851">
        <w:rPr>
          <w:rFonts w:ascii="Times New Roman" w:hAnsi="Times New Roman" w:cs="Times New Roman"/>
          <w:sz w:val="24"/>
          <w:szCs w:val="24"/>
        </w:rPr>
        <w:t>Mosonmagyaróvár,</w:t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</w:p>
    <w:p w:rsidR="0095065E" w:rsidRPr="003B7851" w:rsidRDefault="0095065E" w:rsidP="00950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851">
        <w:rPr>
          <w:rFonts w:ascii="Times New Roman" w:hAnsi="Times New Roman" w:cs="Times New Roman"/>
          <w:sz w:val="24"/>
          <w:szCs w:val="24"/>
        </w:rPr>
        <w:t>Jánossomorja,</w:t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</w:p>
    <w:p w:rsidR="0095065E" w:rsidRPr="003B7851" w:rsidRDefault="0095065E" w:rsidP="00950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851">
        <w:rPr>
          <w:rFonts w:ascii="Times New Roman" w:hAnsi="Times New Roman" w:cs="Times New Roman"/>
          <w:sz w:val="24"/>
          <w:szCs w:val="24"/>
        </w:rPr>
        <w:t>Lébény,</w:t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</w:p>
    <w:p w:rsidR="0095065E" w:rsidRPr="003B7851" w:rsidRDefault="0095065E" w:rsidP="00950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851">
        <w:rPr>
          <w:rFonts w:ascii="Times New Roman" w:hAnsi="Times New Roman" w:cs="Times New Roman"/>
          <w:sz w:val="24"/>
          <w:szCs w:val="24"/>
        </w:rPr>
        <w:t>Hegyeshalom,</w:t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</w:p>
    <w:p w:rsidR="0095065E" w:rsidRPr="003B7851" w:rsidRDefault="0095065E" w:rsidP="00950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851">
        <w:rPr>
          <w:rFonts w:ascii="Times New Roman" w:hAnsi="Times New Roman" w:cs="Times New Roman"/>
          <w:sz w:val="24"/>
          <w:szCs w:val="24"/>
        </w:rPr>
        <w:t>Ásványráró,</w:t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</w:p>
    <w:p w:rsidR="0095065E" w:rsidRPr="003B7851" w:rsidRDefault="0095065E" w:rsidP="00950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851">
        <w:rPr>
          <w:rFonts w:ascii="Times New Roman" w:hAnsi="Times New Roman" w:cs="Times New Roman"/>
          <w:sz w:val="24"/>
          <w:szCs w:val="24"/>
        </w:rPr>
        <w:t>Bezenye,</w:t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</w:p>
    <w:p w:rsidR="0095065E" w:rsidRPr="003B7851" w:rsidRDefault="0095065E" w:rsidP="00950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851">
        <w:rPr>
          <w:rFonts w:ascii="Times New Roman" w:hAnsi="Times New Roman" w:cs="Times New Roman"/>
          <w:sz w:val="24"/>
          <w:szCs w:val="24"/>
        </w:rPr>
        <w:t>Darnózseli,</w:t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</w:p>
    <w:p w:rsidR="0095065E" w:rsidRPr="003B7851" w:rsidRDefault="0095065E" w:rsidP="00950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851">
        <w:rPr>
          <w:rFonts w:ascii="Times New Roman" w:hAnsi="Times New Roman" w:cs="Times New Roman"/>
          <w:sz w:val="24"/>
          <w:szCs w:val="24"/>
        </w:rPr>
        <w:t>Dunakiliti,</w:t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</w:p>
    <w:p w:rsidR="0095065E" w:rsidRPr="003B7851" w:rsidRDefault="0095065E" w:rsidP="00950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851">
        <w:rPr>
          <w:rFonts w:ascii="Times New Roman" w:hAnsi="Times New Roman" w:cs="Times New Roman"/>
          <w:sz w:val="24"/>
          <w:szCs w:val="24"/>
        </w:rPr>
        <w:t>Dunaremete,</w:t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</w:p>
    <w:p w:rsidR="0095065E" w:rsidRPr="003B7851" w:rsidRDefault="0095065E" w:rsidP="00950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851">
        <w:rPr>
          <w:rFonts w:ascii="Times New Roman" w:hAnsi="Times New Roman" w:cs="Times New Roman"/>
          <w:sz w:val="24"/>
          <w:szCs w:val="24"/>
        </w:rPr>
        <w:t>Dunasziget,</w:t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</w:p>
    <w:p w:rsidR="0095065E" w:rsidRPr="003B7851" w:rsidRDefault="0095065E" w:rsidP="00950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851">
        <w:rPr>
          <w:rFonts w:ascii="Times New Roman" w:hAnsi="Times New Roman" w:cs="Times New Roman"/>
          <w:sz w:val="24"/>
          <w:szCs w:val="24"/>
        </w:rPr>
        <w:t>Feketeerdő,</w:t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</w:p>
    <w:p w:rsidR="0095065E" w:rsidRPr="003B7851" w:rsidRDefault="0095065E" w:rsidP="00950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851">
        <w:rPr>
          <w:rFonts w:ascii="Times New Roman" w:hAnsi="Times New Roman" w:cs="Times New Roman"/>
          <w:sz w:val="24"/>
          <w:szCs w:val="24"/>
        </w:rPr>
        <w:t>Halászi,</w:t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</w:p>
    <w:p w:rsidR="0095065E" w:rsidRPr="003B7851" w:rsidRDefault="0095065E" w:rsidP="00950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851">
        <w:rPr>
          <w:rFonts w:ascii="Times New Roman" w:hAnsi="Times New Roman" w:cs="Times New Roman"/>
          <w:sz w:val="24"/>
          <w:szCs w:val="24"/>
        </w:rPr>
        <w:t>Hédervár,</w:t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</w:p>
    <w:p w:rsidR="0095065E" w:rsidRPr="003B7851" w:rsidRDefault="0095065E" w:rsidP="00950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851">
        <w:rPr>
          <w:rFonts w:ascii="Times New Roman" w:hAnsi="Times New Roman" w:cs="Times New Roman"/>
          <w:sz w:val="24"/>
          <w:szCs w:val="24"/>
        </w:rPr>
        <w:t>Károlyháza,</w:t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</w:p>
    <w:p w:rsidR="0095065E" w:rsidRPr="003B7851" w:rsidRDefault="0095065E" w:rsidP="00950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851">
        <w:rPr>
          <w:rFonts w:ascii="Times New Roman" w:hAnsi="Times New Roman" w:cs="Times New Roman"/>
          <w:sz w:val="24"/>
          <w:szCs w:val="24"/>
        </w:rPr>
        <w:t>Kimle,</w:t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</w:p>
    <w:p w:rsidR="0095065E" w:rsidRPr="003B7851" w:rsidRDefault="0095065E" w:rsidP="00950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851">
        <w:rPr>
          <w:rFonts w:ascii="Times New Roman" w:hAnsi="Times New Roman" w:cs="Times New Roman"/>
          <w:sz w:val="24"/>
          <w:szCs w:val="24"/>
        </w:rPr>
        <w:t>Kisbodak,</w:t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</w:p>
    <w:p w:rsidR="0095065E" w:rsidRPr="003B7851" w:rsidRDefault="0095065E" w:rsidP="00950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851">
        <w:rPr>
          <w:rFonts w:ascii="Times New Roman" w:hAnsi="Times New Roman" w:cs="Times New Roman"/>
          <w:sz w:val="24"/>
          <w:szCs w:val="24"/>
        </w:rPr>
        <w:t>Levél,</w:t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</w:p>
    <w:p w:rsidR="0095065E" w:rsidRPr="003B7851" w:rsidRDefault="0095065E" w:rsidP="00950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851">
        <w:rPr>
          <w:rFonts w:ascii="Times New Roman" w:hAnsi="Times New Roman" w:cs="Times New Roman"/>
          <w:sz w:val="24"/>
          <w:szCs w:val="24"/>
        </w:rPr>
        <w:t>Lipót,</w:t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</w:p>
    <w:p w:rsidR="0095065E" w:rsidRPr="003B7851" w:rsidRDefault="0095065E" w:rsidP="00950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851">
        <w:rPr>
          <w:rFonts w:ascii="Times New Roman" w:hAnsi="Times New Roman" w:cs="Times New Roman"/>
          <w:sz w:val="24"/>
          <w:szCs w:val="24"/>
        </w:rPr>
        <w:lastRenderedPageBreak/>
        <w:t>Máriakálnok,</w:t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</w:p>
    <w:p w:rsidR="0095065E" w:rsidRPr="003B7851" w:rsidRDefault="0095065E" w:rsidP="00950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851">
        <w:rPr>
          <w:rFonts w:ascii="Times New Roman" w:hAnsi="Times New Roman" w:cs="Times New Roman"/>
          <w:sz w:val="24"/>
          <w:szCs w:val="24"/>
        </w:rPr>
        <w:t>Mecsér,</w:t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</w:p>
    <w:p w:rsidR="0095065E" w:rsidRPr="003B7851" w:rsidRDefault="0095065E" w:rsidP="00950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851">
        <w:rPr>
          <w:rFonts w:ascii="Times New Roman" w:hAnsi="Times New Roman" w:cs="Times New Roman"/>
          <w:sz w:val="24"/>
          <w:szCs w:val="24"/>
        </w:rPr>
        <w:t>Mosonszolnok,</w:t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</w:p>
    <w:p w:rsidR="0095065E" w:rsidRPr="003B7851" w:rsidRDefault="0095065E" w:rsidP="00950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B7851">
        <w:rPr>
          <w:rFonts w:ascii="Times New Roman" w:hAnsi="Times New Roman" w:cs="Times New Roman"/>
          <w:sz w:val="24"/>
          <w:szCs w:val="24"/>
        </w:rPr>
        <w:t>Mosonudvar</w:t>
      </w:r>
      <w:proofErr w:type="spellEnd"/>
      <w:r w:rsidRPr="003B7851">
        <w:rPr>
          <w:rFonts w:ascii="Times New Roman" w:hAnsi="Times New Roman" w:cs="Times New Roman"/>
          <w:sz w:val="24"/>
          <w:szCs w:val="24"/>
        </w:rPr>
        <w:t>,</w:t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</w:p>
    <w:p w:rsidR="0095065E" w:rsidRPr="003B7851" w:rsidRDefault="0095065E" w:rsidP="00950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851">
        <w:rPr>
          <w:rFonts w:ascii="Times New Roman" w:hAnsi="Times New Roman" w:cs="Times New Roman"/>
          <w:sz w:val="24"/>
          <w:szCs w:val="24"/>
        </w:rPr>
        <w:t>Püski,</w:t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</w:p>
    <w:p w:rsidR="0095065E" w:rsidRPr="003B7851" w:rsidRDefault="0095065E" w:rsidP="00950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851">
        <w:rPr>
          <w:rFonts w:ascii="Times New Roman" w:hAnsi="Times New Roman" w:cs="Times New Roman"/>
          <w:sz w:val="24"/>
          <w:szCs w:val="24"/>
        </w:rPr>
        <w:t>Rajka,</w:t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</w:p>
    <w:p w:rsidR="0095065E" w:rsidRPr="003B7851" w:rsidRDefault="0095065E" w:rsidP="00950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851">
        <w:rPr>
          <w:rFonts w:ascii="Times New Roman" w:hAnsi="Times New Roman" w:cs="Times New Roman"/>
          <w:sz w:val="24"/>
          <w:szCs w:val="24"/>
        </w:rPr>
        <w:t>Újrónafő,</w:t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</w:p>
    <w:p w:rsidR="0095065E" w:rsidRPr="003B7851" w:rsidRDefault="0095065E" w:rsidP="00950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851">
        <w:rPr>
          <w:rFonts w:ascii="Times New Roman" w:hAnsi="Times New Roman" w:cs="Times New Roman"/>
          <w:sz w:val="24"/>
          <w:szCs w:val="24"/>
        </w:rPr>
        <w:t>Várbalog</w:t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</w:p>
    <w:p w:rsidR="0095065E" w:rsidRPr="003B7851" w:rsidRDefault="0095065E" w:rsidP="00950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5065E" w:rsidRPr="003B785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10C" w:rsidRDefault="00CB710C" w:rsidP="002C223C">
      <w:pPr>
        <w:spacing w:after="0" w:line="240" w:lineRule="auto"/>
      </w:pPr>
      <w:r>
        <w:separator/>
      </w:r>
    </w:p>
  </w:endnote>
  <w:endnote w:type="continuationSeparator" w:id="0">
    <w:p w:rsidR="00CB710C" w:rsidRDefault="00CB710C" w:rsidP="002C2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10C" w:rsidRPr="002C223C" w:rsidRDefault="00CB710C" w:rsidP="002C223C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18"/>
        <w:lang w:eastAsia="hu-HU"/>
      </w:rPr>
    </w:pPr>
    <w:r w:rsidRPr="002C223C">
      <w:rPr>
        <w:rFonts w:ascii="Times New Roman" w:eastAsia="Times New Roman" w:hAnsi="Times New Roman" w:cs="Times New Roman"/>
        <w:sz w:val="18"/>
        <w:szCs w:val="18"/>
        <w:lang w:eastAsia="hu-HU"/>
      </w:rPr>
      <w:t>9021 Győr, Jókai utca 18. telefon: (+36 96) 312-566 fax (+3696) 327-043 email: gyor.uk@bv.gov.hu</w:t>
    </w:r>
  </w:p>
  <w:p w:rsidR="00CB710C" w:rsidRDefault="00CB710C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10C" w:rsidRDefault="00CB710C" w:rsidP="002C223C">
      <w:pPr>
        <w:spacing w:after="0" w:line="240" w:lineRule="auto"/>
      </w:pPr>
      <w:r>
        <w:separator/>
      </w:r>
    </w:p>
  </w:footnote>
  <w:footnote w:type="continuationSeparator" w:id="0">
    <w:p w:rsidR="00CB710C" w:rsidRDefault="00CB710C" w:rsidP="002C22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10C" w:rsidRPr="002C223C" w:rsidRDefault="00CB710C" w:rsidP="002C223C">
    <w:pPr>
      <w:spacing w:after="0" w:line="240" w:lineRule="auto"/>
      <w:ind w:right="-1"/>
      <w:jc w:val="center"/>
      <w:rPr>
        <w:rFonts w:ascii="Georgia" w:eastAsia="Times New Roman" w:hAnsi="Georgia" w:cs="Times New Roman"/>
        <w:lang w:eastAsia="hu-HU"/>
      </w:rPr>
    </w:pPr>
    <w:r w:rsidRPr="002C223C">
      <w:rPr>
        <w:rFonts w:ascii="Georgia" w:eastAsia="Times New Roman" w:hAnsi="Georgia" w:cs="Times New Roman"/>
        <w:noProof/>
        <w:lang w:eastAsia="hu-HU"/>
      </w:rPr>
      <w:drawing>
        <wp:inline distT="0" distB="0" distL="0" distR="0" wp14:anchorId="06D7FD0E" wp14:editId="2713B99C">
          <wp:extent cx="392015" cy="720000"/>
          <wp:effectExtent l="0" t="0" r="8255" b="4445"/>
          <wp:docPr id="1" name="Kép 1" descr="Q:\Belso\Robotzsaru\2014.12.05 Fejléc\Magyar cím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:\Belso\Robotzsaru\2014.12.05 Fejléc\Magyar cím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2015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B710C" w:rsidRPr="002C223C" w:rsidRDefault="00CB710C" w:rsidP="002C223C">
    <w:pPr>
      <w:spacing w:after="0" w:line="240" w:lineRule="auto"/>
      <w:ind w:right="-1"/>
      <w:jc w:val="center"/>
      <w:rPr>
        <w:rFonts w:ascii="Georgia" w:eastAsia="Times New Roman" w:hAnsi="Georgia" w:cs="Times New Roman"/>
        <w:lang w:eastAsia="hu-HU"/>
      </w:rPr>
    </w:pPr>
  </w:p>
  <w:p w:rsidR="00CB710C" w:rsidRPr="002C223C" w:rsidRDefault="00CB710C" w:rsidP="002C223C">
    <w:pPr>
      <w:spacing w:after="0" w:line="240" w:lineRule="auto"/>
      <w:ind w:right="-1"/>
      <w:jc w:val="center"/>
      <w:rPr>
        <w:rFonts w:ascii="Times New Roman" w:eastAsia="Times New Roman" w:hAnsi="Times New Roman" w:cs="Times New Roman"/>
        <w:lang w:eastAsia="hu-HU"/>
      </w:rPr>
    </w:pPr>
    <w:r w:rsidRPr="002C223C">
      <w:rPr>
        <w:rFonts w:ascii="Times New Roman" w:eastAsia="Times New Roman" w:hAnsi="Times New Roman" w:cs="Times New Roman"/>
        <w:sz w:val="24"/>
        <w:szCs w:val="24"/>
        <w:lang w:eastAsia="hu-HU"/>
      </w:rPr>
      <w:t>G</w:t>
    </w:r>
    <w:r w:rsidRPr="002C223C">
      <w:rPr>
        <w:rFonts w:ascii="Times New Roman" w:eastAsia="Times New Roman" w:hAnsi="Times New Roman" w:cs="Times New Roman"/>
        <w:lang w:eastAsia="hu-HU"/>
      </w:rPr>
      <w:t>YŐR-</w:t>
    </w:r>
    <w:r w:rsidRPr="002C223C">
      <w:rPr>
        <w:rFonts w:ascii="Times New Roman" w:eastAsia="Times New Roman" w:hAnsi="Times New Roman" w:cs="Times New Roman"/>
        <w:sz w:val="24"/>
        <w:szCs w:val="24"/>
        <w:lang w:eastAsia="hu-HU"/>
      </w:rPr>
      <w:t>M</w:t>
    </w:r>
    <w:r w:rsidRPr="002C223C">
      <w:rPr>
        <w:rFonts w:ascii="Times New Roman" w:eastAsia="Times New Roman" w:hAnsi="Times New Roman" w:cs="Times New Roman"/>
        <w:lang w:eastAsia="hu-HU"/>
      </w:rPr>
      <w:t>OSON-</w:t>
    </w:r>
    <w:r w:rsidRPr="002C223C">
      <w:rPr>
        <w:rFonts w:ascii="Times New Roman" w:eastAsia="Times New Roman" w:hAnsi="Times New Roman" w:cs="Times New Roman"/>
        <w:sz w:val="24"/>
        <w:szCs w:val="24"/>
        <w:lang w:eastAsia="hu-HU"/>
      </w:rPr>
      <w:t>S</w:t>
    </w:r>
    <w:r w:rsidRPr="002C223C">
      <w:rPr>
        <w:rFonts w:ascii="Times New Roman" w:eastAsia="Times New Roman" w:hAnsi="Times New Roman" w:cs="Times New Roman"/>
        <w:lang w:eastAsia="hu-HU"/>
      </w:rPr>
      <w:t xml:space="preserve">OPRON </w:t>
    </w:r>
    <w:r w:rsidRPr="002C223C">
      <w:rPr>
        <w:rFonts w:ascii="Times New Roman" w:eastAsia="Times New Roman" w:hAnsi="Times New Roman" w:cs="Times New Roman"/>
        <w:sz w:val="24"/>
        <w:szCs w:val="24"/>
        <w:lang w:eastAsia="hu-HU"/>
      </w:rPr>
      <w:t>M</w:t>
    </w:r>
    <w:r w:rsidRPr="002C223C">
      <w:rPr>
        <w:rFonts w:ascii="Times New Roman" w:eastAsia="Times New Roman" w:hAnsi="Times New Roman" w:cs="Times New Roman"/>
        <w:lang w:eastAsia="hu-HU"/>
      </w:rPr>
      <w:t xml:space="preserve">EGYEI BÜNTETÉS-VÉGREHAJTÁSI </w:t>
    </w:r>
    <w:r w:rsidRPr="002C223C">
      <w:rPr>
        <w:rFonts w:ascii="Times New Roman" w:eastAsia="Times New Roman" w:hAnsi="Times New Roman" w:cs="Times New Roman"/>
        <w:sz w:val="24"/>
        <w:szCs w:val="24"/>
        <w:lang w:eastAsia="hu-HU"/>
      </w:rPr>
      <w:t>I</w:t>
    </w:r>
    <w:r w:rsidRPr="002C223C">
      <w:rPr>
        <w:rFonts w:ascii="Times New Roman" w:eastAsia="Times New Roman" w:hAnsi="Times New Roman" w:cs="Times New Roman"/>
        <w:lang w:eastAsia="hu-HU"/>
      </w:rPr>
      <w:t>NTÉZET</w:t>
    </w:r>
  </w:p>
  <w:p w:rsidR="00CB710C" w:rsidRPr="002C223C" w:rsidRDefault="00CB710C" w:rsidP="002C223C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515A0"/>
    <w:multiLevelType w:val="multilevel"/>
    <w:tmpl w:val="920EB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D13400"/>
    <w:multiLevelType w:val="multilevel"/>
    <w:tmpl w:val="40126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4545FA"/>
    <w:multiLevelType w:val="multilevel"/>
    <w:tmpl w:val="9500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034CA9"/>
    <w:multiLevelType w:val="multilevel"/>
    <w:tmpl w:val="84C4D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B23817"/>
    <w:multiLevelType w:val="multilevel"/>
    <w:tmpl w:val="ECC61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556ED1"/>
    <w:multiLevelType w:val="multilevel"/>
    <w:tmpl w:val="3EEC3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F6541D"/>
    <w:multiLevelType w:val="multilevel"/>
    <w:tmpl w:val="6BFAB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28256F"/>
    <w:multiLevelType w:val="multilevel"/>
    <w:tmpl w:val="9AEA9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7E592D"/>
    <w:multiLevelType w:val="multilevel"/>
    <w:tmpl w:val="A2F05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824C81"/>
    <w:multiLevelType w:val="multilevel"/>
    <w:tmpl w:val="5686A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FD61441"/>
    <w:multiLevelType w:val="multilevel"/>
    <w:tmpl w:val="54A22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004E57"/>
    <w:multiLevelType w:val="multilevel"/>
    <w:tmpl w:val="57605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463AEC"/>
    <w:multiLevelType w:val="multilevel"/>
    <w:tmpl w:val="40320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4C679C3"/>
    <w:multiLevelType w:val="multilevel"/>
    <w:tmpl w:val="E384B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8E80801"/>
    <w:multiLevelType w:val="multilevel"/>
    <w:tmpl w:val="86E21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C520747"/>
    <w:multiLevelType w:val="multilevel"/>
    <w:tmpl w:val="CBB0D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D024F33"/>
    <w:multiLevelType w:val="multilevel"/>
    <w:tmpl w:val="312CC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25808B5"/>
    <w:multiLevelType w:val="multilevel"/>
    <w:tmpl w:val="6A409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30A48C2"/>
    <w:multiLevelType w:val="multilevel"/>
    <w:tmpl w:val="FD4AA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6161AFA"/>
    <w:multiLevelType w:val="multilevel"/>
    <w:tmpl w:val="5B9E3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DE420EF"/>
    <w:multiLevelType w:val="multilevel"/>
    <w:tmpl w:val="6F9C5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EDB2861"/>
    <w:multiLevelType w:val="multilevel"/>
    <w:tmpl w:val="945E7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F986715"/>
    <w:multiLevelType w:val="multilevel"/>
    <w:tmpl w:val="D8DC0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0C87470"/>
    <w:multiLevelType w:val="multilevel"/>
    <w:tmpl w:val="612E7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43B1C5C"/>
    <w:multiLevelType w:val="multilevel"/>
    <w:tmpl w:val="3946B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C724A0D"/>
    <w:multiLevelType w:val="multilevel"/>
    <w:tmpl w:val="4F920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FB84F04"/>
    <w:multiLevelType w:val="multilevel"/>
    <w:tmpl w:val="33E8D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2B46CBE"/>
    <w:multiLevelType w:val="multilevel"/>
    <w:tmpl w:val="ED5C9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4A22B8A"/>
    <w:multiLevelType w:val="multilevel"/>
    <w:tmpl w:val="25D23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5324B8D"/>
    <w:multiLevelType w:val="multilevel"/>
    <w:tmpl w:val="5AFA8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64B662A"/>
    <w:multiLevelType w:val="multilevel"/>
    <w:tmpl w:val="661A5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8"/>
  </w:num>
  <w:num w:numId="3">
    <w:abstractNumId w:val="8"/>
  </w:num>
  <w:num w:numId="4">
    <w:abstractNumId w:val="10"/>
  </w:num>
  <w:num w:numId="5">
    <w:abstractNumId w:val="19"/>
  </w:num>
  <w:num w:numId="6">
    <w:abstractNumId w:val="13"/>
  </w:num>
  <w:num w:numId="7">
    <w:abstractNumId w:val="24"/>
  </w:num>
  <w:num w:numId="8">
    <w:abstractNumId w:val="21"/>
  </w:num>
  <w:num w:numId="9">
    <w:abstractNumId w:val="23"/>
  </w:num>
  <w:num w:numId="10">
    <w:abstractNumId w:val="3"/>
  </w:num>
  <w:num w:numId="11">
    <w:abstractNumId w:val="12"/>
  </w:num>
  <w:num w:numId="12">
    <w:abstractNumId w:val="22"/>
  </w:num>
  <w:num w:numId="13">
    <w:abstractNumId w:val="6"/>
  </w:num>
  <w:num w:numId="14">
    <w:abstractNumId w:val="27"/>
  </w:num>
  <w:num w:numId="15">
    <w:abstractNumId w:val="2"/>
  </w:num>
  <w:num w:numId="16">
    <w:abstractNumId w:val="1"/>
  </w:num>
  <w:num w:numId="17">
    <w:abstractNumId w:val="20"/>
  </w:num>
  <w:num w:numId="18">
    <w:abstractNumId w:val="14"/>
  </w:num>
  <w:num w:numId="19">
    <w:abstractNumId w:val="16"/>
  </w:num>
  <w:num w:numId="20">
    <w:abstractNumId w:val="11"/>
  </w:num>
  <w:num w:numId="21">
    <w:abstractNumId w:val="0"/>
  </w:num>
  <w:num w:numId="22">
    <w:abstractNumId w:val="5"/>
  </w:num>
  <w:num w:numId="23">
    <w:abstractNumId w:val="26"/>
  </w:num>
  <w:num w:numId="24">
    <w:abstractNumId w:val="25"/>
  </w:num>
  <w:num w:numId="25">
    <w:abstractNumId w:val="18"/>
  </w:num>
  <w:num w:numId="26">
    <w:abstractNumId w:val="7"/>
  </w:num>
  <w:num w:numId="27">
    <w:abstractNumId w:val="29"/>
  </w:num>
  <w:num w:numId="28">
    <w:abstractNumId w:val="15"/>
  </w:num>
  <w:num w:numId="29">
    <w:abstractNumId w:val="30"/>
  </w:num>
  <w:num w:numId="30">
    <w:abstractNumId w:val="9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425"/>
    <w:rsid w:val="00001323"/>
    <w:rsid w:val="00014A72"/>
    <w:rsid w:val="00067F94"/>
    <w:rsid w:val="00075C74"/>
    <w:rsid w:val="000C6679"/>
    <w:rsid w:val="00151EAB"/>
    <w:rsid w:val="001554BB"/>
    <w:rsid w:val="00164841"/>
    <w:rsid w:val="001814EB"/>
    <w:rsid w:val="00250425"/>
    <w:rsid w:val="00255C1A"/>
    <w:rsid w:val="002A507F"/>
    <w:rsid w:val="002C223C"/>
    <w:rsid w:val="00307D48"/>
    <w:rsid w:val="003252F1"/>
    <w:rsid w:val="00340802"/>
    <w:rsid w:val="00373E47"/>
    <w:rsid w:val="00374016"/>
    <w:rsid w:val="003B7851"/>
    <w:rsid w:val="0042327C"/>
    <w:rsid w:val="004A356A"/>
    <w:rsid w:val="00503253"/>
    <w:rsid w:val="00605330"/>
    <w:rsid w:val="006A60A3"/>
    <w:rsid w:val="00775216"/>
    <w:rsid w:val="007E37EA"/>
    <w:rsid w:val="00800EA5"/>
    <w:rsid w:val="00820F2D"/>
    <w:rsid w:val="00855B7A"/>
    <w:rsid w:val="0095065E"/>
    <w:rsid w:val="00B50615"/>
    <w:rsid w:val="00B5288C"/>
    <w:rsid w:val="00B8687F"/>
    <w:rsid w:val="00BA65E7"/>
    <w:rsid w:val="00CB710C"/>
    <w:rsid w:val="00CD7E2C"/>
    <w:rsid w:val="00D25A9C"/>
    <w:rsid w:val="00E379FA"/>
    <w:rsid w:val="00E62687"/>
    <w:rsid w:val="00EF38AE"/>
    <w:rsid w:val="00F40DF5"/>
    <w:rsid w:val="00FA3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link w:val="Cmsor2Char"/>
    <w:uiPriority w:val="9"/>
    <w:qFormat/>
    <w:rsid w:val="00014A7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B8687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250425"/>
    <w:rPr>
      <w:color w:val="0000FF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014A72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customStyle="1" w:styleId="mw-headline">
    <w:name w:val="mw-headline"/>
    <w:basedOn w:val="Bekezdsalapbettpusa"/>
    <w:rsid w:val="00014A72"/>
  </w:style>
  <w:style w:type="character" w:customStyle="1" w:styleId="plainlinks">
    <w:name w:val="plainlinks"/>
    <w:basedOn w:val="Bekezdsalapbettpusa"/>
    <w:rsid w:val="00014A72"/>
  </w:style>
  <w:style w:type="character" w:customStyle="1" w:styleId="mw-cite-backlink">
    <w:name w:val="mw-cite-backlink"/>
    <w:basedOn w:val="Bekezdsalapbettpusa"/>
    <w:rsid w:val="00014A72"/>
  </w:style>
  <w:style w:type="character" w:customStyle="1" w:styleId="reference-text">
    <w:name w:val="reference-text"/>
    <w:basedOn w:val="Bekezdsalapbettpusa"/>
    <w:rsid w:val="00014A72"/>
  </w:style>
  <w:style w:type="paragraph" w:styleId="Buborkszveg">
    <w:name w:val="Balloon Text"/>
    <w:basedOn w:val="Norml"/>
    <w:link w:val="BuborkszvegChar"/>
    <w:uiPriority w:val="99"/>
    <w:semiHidden/>
    <w:unhideWhenUsed/>
    <w:rsid w:val="00014A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14A72"/>
    <w:rPr>
      <w:rFonts w:ascii="Tahoma" w:hAnsi="Tahoma" w:cs="Tahoma"/>
      <w:sz w:val="16"/>
      <w:szCs w:val="1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B8687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fej">
    <w:name w:val="header"/>
    <w:basedOn w:val="Norml"/>
    <w:link w:val="lfejChar"/>
    <w:uiPriority w:val="99"/>
    <w:unhideWhenUsed/>
    <w:rsid w:val="002C22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C223C"/>
  </w:style>
  <w:style w:type="paragraph" w:styleId="llb">
    <w:name w:val="footer"/>
    <w:basedOn w:val="Norml"/>
    <w:link w:val="llbChar"/>
    <w:uiPriority w:val="99"/>
    <w:unhideWhenUsed/>
    <w:rsid w:val="002C22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C22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link w:val="Cmsor2Char"/>
    <w:uiPriority w:val="9"/>
    <w:qFormat/>
    <w:rsid w:val="00014A7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B8687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250425"/>
    <w:rPr>
      <w:color w:val="0000FF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014A72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customStyle="1" w:styleId="mw-headline">
    <w:name w:val="mw-headline"/>
    <w:basedOn w:val="Bekezdsalapbettpusa"/>
    <w:rsid w:val="00014A72"/>
  </w:style>
  <w:style w:type="character" w:customStyle="1" w:styleId="plainlinks">
    <w:name w:val="plainlinks"/>
    <w:basedOn w:val="Bekezdsalapbettpusa"/>
    <w:rsid w:val="00014A72"/>
  </w:style>
  <w:style w:type="character" w:customStyle="1" w:styleId="mw-cite-backlink">
    <w:name w:val="mw-cite-backlink"/>
    <w:basedOn w:val="Bekezdsalapbettpusa"/>
    <w:rsid w:val="00014A72"/>
  </w:style>
  <w:style w:type="character" w:customStyle="1" w:styleId="reference-text">
    <w:name w:val="reference-text"/>
    <w:basedOn w:val="Bekezdsalapbettpusa"/>
    <w:rsid w:val="00014A72"/>
  </w:style>
  <w:style w:type="paragraph" w:styleId="Buborkszveg">
    <w:name w:val="Balloon Text"/>
    <w:basedOn w:val="Norml"/>
    <w:link w:val="BuborkszvegChar"/>
    <w:uiPriority w:val="99"/>
    <w:semiHidden/>
    <w:unhideWhenUsed/>
    <w:rsid w:val="00014A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14A72"/>
    <w:rPr>
      <w:rFonts w:ascii="Tahoma" w:hAnsi="Tahoma" w:cs="Tahoma"/>
      <w:sz w:val="16"/>
      <w:szCs w:val="1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B8687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fej">
    <w:name w:val="header"/>
    <w:basedOn w:val="Norml"/>
    <w:link w:val="lfejChar"/>
    <w:uiPriority w:val="99"/>
    <w:unhideWhenUsed/>
    <w:rsid w:val="002C22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C223C"/>
  </w:style>
  <w:style w:type="paragraph" w:styleId="llb">
    <w:name w:val="footer"/>
    <w:basedOn w:val="Norml"/>
    <w:link w:val="llbChar"/>
    <w:uiPriority w:val="99"/>
    <w:unhideWhenUsed/>
    <w:rsid w:val="002C22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C22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6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1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3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49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54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056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018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817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4594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061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5253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563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3228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5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8149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768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221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680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3092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601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8596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536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6428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81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9769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4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10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328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2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8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9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04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87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4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1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55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88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6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113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4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9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8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44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2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28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524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4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82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82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2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152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93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342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348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026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93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97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88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71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28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4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3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91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78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84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6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30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825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4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74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79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15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209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8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9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2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8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60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46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985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168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7030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6015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3113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1834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6695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718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2563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0556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5084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5512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3739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4152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491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1815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418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1543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4214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9625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8299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4538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6147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9925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9440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850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2541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4154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8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59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34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378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4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80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24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702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443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2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9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1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5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02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57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30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2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CB85C-B8B9-45F0-B583-D012C8BBB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75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V</Company>
  <LinksUpToDate>false</LinksUpToDate>
  <CharactersWithSpaces>2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hanyi.gergely</dc:creator>
  <cp:lastModifiedBy>Hatoss.zsolt</cp:lastModifiedBy>
  <cp:revision>2</cp:revision>
  <cp:lastPrinted>2017-01-05T11:54:00Z</cp:lastPrinted>
  <dcterms:created xsi:type="dcterms:W3CDTF">2018-08-23T13:21:00Z</dcterms:created>
  <dcterms:modified xsi:type="dcterms:W3CDTF">2018-08-23T13:21:00Z</dcterms:modified>
</cp:coreProperties>
</file>